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29"/>
        <w:gridCol w:w="5127"/>
      </w:tblGrid>
      <w:tr w:rsidR="009229F9" w14:paraId="15B22F22" w14:textId="77777777" w:rsidTr="009229F9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7777777" w:rsidR="009229F9" w:rsidRDefault="009229F9" w:rsidP="009229F9">
            <w:pPr>
              <w:rPr>
                <w:rtl/>
              </w:rPr>
            </w:pPr>
          </w:p>
        </w:tc>
      </w:tr>
      <w:tr w:rsidR="009229F9" w14:paraId="4736A915" w14:textId="77777777" w:rsidTr="009229F9">
        <w:tc>
          <w:tcPr>
            <w:tcW w:w="3150" w:type="pct"/>
            <w:tcBorders>
              <w:bottom w:val="single" w:sz="12" w:space="0" w:color="E12427" w:themeColor="accent1"/>
            </w:tcBorders>
          </w:tcPr>
          <w:p w14:paraId="7698401D" w14:textId="03D461EA" w:rsidR="009229F9" w:rsidRDefault="009229F9" w:rsidP="009229F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رنامه </w:t>
            </w:r>
            <w:proofErr w:type="spellStart"/>
            <w:r>
              <w:rPr>
                <w:rFonts w:hint="cs"/>
                <w:rtl/>
              </w:rPr>
              <w:t>نویس</w:t>
            </w:r>
            <w:proofErr w:type="spellEnd"/>
            <w:r>
              <w:rPr>
                <w:rFonts w:hint="cs"/>
                <w:rtl/>
              </w:rPr>
              <w:t xml:space="preserve"> و توسعه دهنده </w:t>
            </w:r>
            <w:proofErr w:type="spellStart"/>
            <w:r>
              <w:rPr>
                <w:rFonts w:hint="cs"/>
                <w:rtl/>
              </w:rPr>
              <w:t>نرم‌افزار‌های</w:t>
            </w:r>
            <w:proofErr w:type="spellEnd"/>
            <w:r>
              <w:rPr>
                <w:rFonts w:hint="cs"/>
                <w:rtl/>
              </w:rPr>
              <w:t xml:space="preserve"> کامپیوتر و تحت </w:t>
            </w:r>
            <w:proofErr w:type="spellStart"/>
            <w:r>
              <w:rPr>
                <w:rFonts w:hint="cs"/>
                <w:rtl/>
              </w:rPr>
              <w:t>وب</w:t>
            </w:r>
            <w:proofErr w:type="spellEnd"/>
          </w:p>
        </w:tc>
        <w:tc>
          <w:tcPr>
            <w:tcW w:w="1850" w:type="pct"/>
            <w:tcBorders>
              <w:bottom w:val="single" w:sz="12" w:space="0" w:color="E12427" w:themeColor="accent1"/>
            </w:tcBorders>
          </w:tcPr>
          <w:p w14:paraId="49E09165" w14:textId="77777777" w:rsidR="009229F9" w:rsidRDefault="009229F9" w:rsidP="009229F9">
            <w:pPr>
              <w:rPr>
                <w:rFonts w:hint="cs"/>
                <w:rtl/>
              </w:rPr>
            </w:pPr>
          </w:p>
        </w:tc>
      </w:tr>
      <w:tr w:rsidR="00122C33" w14:paraId="4F82D7E1" w14:textId="77777777" w:rsidTr="00122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</w:tcPr>
          <w:p w14:paraId="0AF3C081" w14:textId="77777777" w:rsidR="00122C33" w:rsidRDefault="00122C33" w:rsidP="009229F9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درباره من:</w:t>
            </w:r>
          </w:p>
          <w:p w14:paraId="6800CD09" w14:textId="77777777" w:rsidR="00122C33" w:rsidRPr="009229F9" w:rsidRDefault="00122C33" w:rsidP="009229F9">
            <w:pPr>
              <w:jc w:val="both"/>
              <w:rPr>
                <w:rtl/>
              </w:rPr>
            </w:pP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وجو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م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و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بتد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من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ه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شت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17 </w:t>
            </w:r>
            <w:r w:rsidRPr="009229F9">
              <w:rPr>
                <w:rFonts w:hint="eastAsia"/>
                <w:rtl/>
              </w:rPr>
              <w:t>سال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نام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د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نو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س</w:t>
            </w:r>
            <w:r w:rsidRPr="009229F9">
              <w:rPr>
                <w:rFonts w:hint="cs"/>
                <w:rtl/>
              </w:rPr>
              <w:t>ی‌</w:t>
            </w:r>
            <w:r w:rsidRPr="009229F9">
              <w:rPr>
                <w:rFonts w:hint="eastAsia"/>
                <w:rtl/>
              </w:rPr>
              <w:t>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آموزش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++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همزما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ترنت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علاقه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مند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گ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اد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ساز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قالب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بلا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t>html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.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ور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اردان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شت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نر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فزا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زبان</w:t>
            </w:r>
            <w:r w:rsidRPr="009229F9">
              <w:rPr>
                <w:rtl/>
              </w:rPr>
              <w:t xml:space="preserve"> </w:t>
            </w:r>
            <w:r w:rsidRPr="009229F9">
              <w:t>C</w:t>
            </w:r>
            <w:r w:rsidRPr="009229F9">
              <w:rPr>
                <w:rtl/>
              </w:rPr>
              <w:t xml:space="preserve"># </w:t>
            </w:r>
            <w:r w:rsidRPr="009229F9">
              <w:rPr>
                <w:rFonts w:hint="eastAsia"/>
                <w:rtl/>
              </w:rPr>
              <w:t>آشن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س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ز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د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و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پروژه</w:t>
            </w:r>
            <w:r>
              <w:rPr>
                <w:rFonts w:hint="eastAsia"/>
              </w:rPr>
              <w:t>‌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سم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حصول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خو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ر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مک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سات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د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انشگا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ر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انباردار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ا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فر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رک</w:t>
            </w:r>
            <w:r w:rsidRPr="009229F9">
              <w:rPr>
                <w:rtl/>
              </w:rPr>
              <w:t xml:space="preserve"> </w:t>
            </w:r>
            <w:r>
              <w:t xml:space="preserve">Dot </w:t>
            </w:r>
            <w:r w:rsidRPr="009229F9">
              <w:t>NET Windows form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کردم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و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شروع</w:t>
            </w:r>
            <w:r w:rsidRPr="009229F9">
              <w:rPr>
                <w:rtl/>
              </w:rPr>
              <w:t xml:space="preserve"> </w:t>
            </w:r>
            <w:proofErr w:type="spellStart"/>
            <w:r w:rsidRPr="009229F9">
              <w:rPr>
                <w:rFonts w:hint="eastAsia"/>
                <w:rtl/>
              </w:rPr>
              <w:t>فعال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ت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م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در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ا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Fonts w:hint="eastAsia"/>
                <w:rtl/>
              </w:rPr>
              <w:t>ن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حوزه</w:t>
            </w:r>
            <w:r w:rsidRPr="009229F9">
              <w:rPr>
                <w:rtl/>
              </w:rPr>
              <w:t xml:space="preserve"> </w:t>
            </w:r>
            <w:r w:rsidRPr="009229F9">
              <w:rPr>
                <w:rFonts w:hint="eastAsia"/>
                <w:rtl/>
              </w:rPr>
              <w:t>بود</w:t>
            </w:r>
            <w:r w:rsidRPr="009229F9">
              <w:rPr>
                <w:rtl/>
              </w:rPr>
              <w:t>.</w:t>
            </w:r>
          </w:p>
          <w:p w14:paraId="01C6D2C7" w14:textId="77777777" w:rsidR="00122C33" w:rsidRDefault="00122C33" w:rsidP="00122C33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</w:t>
            </w:r>
            <w:proofErr w:type="spellStart"/>
            <w:r w:rsidRPr="009229F9">
              <w:rPr>
                <w:rtl/>
              </w:rPr>
              <w:t>پروژه‌ها</w:t>
            </w:r>
            <w:proofErr w:type="spellEnd"/>
            <w:r w:rsidRPr="009229F9">
              <w:rPr>
                <w:rtl/>
              </w:rPr>
              <w:t xml:space="preserve"> و </w:t>
            </w:r>
            <w:proofErr w:type="spellStart"/>
            <w:r w:rsidRPr="009229F9">
              <w:rPr>
                <w:rtl/>
              </w:rPr>
              <w:t>تجربه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390BD1D" w14:textId="77777777" w:rsidR="00122C33" w:rsidRPr="00122C33" w:rsidRDefault="00122C33" w:rsidP="00122C33">
            <w:pPr>
              <w:pStyle w:val="Heading2"/>
              <w:rPr>
                <w:rtl/>
              </w:rPr>
            </w:pPr>
            <w:proofErr w:type="spellStart"/>
            <w:r w:rsidRPr="00122C33">
              <w:rPr>
                <w:rtl/>
              </w:rPr>
              <w:t>نرم‌افزار</w:t>
            </w:r>
            <w:proofErr w:type="spellEnd"/>
            <w:r w:rsidRPr="00122C33">
              <w:rPr>
                <w:rtl/>
              </w:rPr>
              <w:t xml:space="preserve"> حضور و غ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اب</w:t>
            </w:r>
            <w:r w:rsidRPr="00122C33">
              <w:rPr>
                <w:rtl/>
              </w:rPr>
              <w:t xml:space="preserve"> و مد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ر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ت</w:t>
            </w:r>
            <w:r w:rsidRPr="00122C33">
              <w:rPr>
                <w:rtl/>
              </w:rPr>
              <w:t xml:space="preserve"> </w:t>
            </w:r>
            <w:proofErr w:type="spellStart"/>
            <w:r w:rsidRPr="00122C33">
              <w:rPr>
                <w:rtl/>
              </w:rPr>
              <w:t>ش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فت‌ها</w:t>
            </w:r>
            <w:r w:rsidRPr="00122C33">
              <w:rPr>
                <w:rFonts w:hint="cs"/>
                <w:rtl/>
              </w:rPr>
              <w:t>ی</w:t>
            </w:r>
            <w:proofErr w:type="spellEnd"/>
            <w:r w:rsidRPr="00122C33">
              <w:rPr>
                <w:rtl/>
              </w:rPr>
              <w:t xml:space="preserve"> پرستاران</w:t>
            </w:r>
          </w:p>
          <w:p w14:paraId="22B3CA72" w14:textId="77777777" w:rsidR="00122C33" w:rsidRPr="00122C33" w:rsidRDefault="00122C33" w:rsidP="00122C33">
            <w:pPr>
              <w:pStyle w:val="Duration"/>
              <w:rPr>
                <w:rtl/>
              </w:rPr>
            </w:pPr>
            <w:r w:rsidRPr="00122C33">
              <w:rPr>
                <w:rFonts w:hint="eastAsia"/>
                <w:rtl/>
              </w:rPr>
              <w:t>سال</w:t>
            </w:r>
            <w:r w:rsidRPr="00122C33">
              <w:rPr>
                <w:rtl/>
              </w:rPr>
              <w:t xml:space="preserve"> 1389 به مدت 6 ماه</w:t>
            </w:r>
          </w:p>
          <w:p w14:paraId="666A37C7" w14:textId="77777777" w:rsidR="00122C33" w:rsidRDefault="00122C33" w:rsidP="00122C33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  <w:r>
              <w:rPr>
                <w:rFonts w:hint="cs"/>
                <w:rtl/>
              </w:rPr>
              <w:t xml:space="preserve"> این </w:t>
            </w: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13EAA842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  <w:rPr>
                <w:rtl/>
              </w:rPr>
            </w:pPr>
            <w:r>
              <w:t>C</w:t>
            </w:r>
            <w:r>
              <w:rPr>
                <w:rtl/>
              </w:rPr>
              <w:t>#</w:t>
            </w:r>
          </w:p>
          <w:p w14:paraId="2C45B316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Windows form.Net</w:t>
            </w:r>
          </w:p>
          <w:p w14:paraId="08F414EF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6D3C24F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lastRenderedPageBreak/>
              <w:t>نر‌م</w:t>
            </w:r>
            <w:proofErr w:type="spellEnd"/>
            <w:r>
              <w:rPr>
                <w:rtl/>
              </w:rPr>
              <w:t xml:space="preserve"> افزار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وال</w:t>
            </w:r>
          </w:p>
          <w:p w14:paraId="54D20DFD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5 ماه</w:t>
            </w:r>
          </w:p>
          <w:p w14:paraId="196F9315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686A3CE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4EAE830A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7E607C7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Windows form.Net</w:t>
            </w:r>
          </w:p>
          <w:p w14:paraId="6EC51B68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AB954E0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52F9E50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3 ماه</w:t>
            </w:r>
          </w:p>
          <w:p w14:paraId="57D3F43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ودسر</w:t>
            </w:r>
            <w:proofErr w:type="spellEnd"/>
            <w:r>
              <w:rPr>
                <w:rtl/>
              </w:rPr>
              <w:t xml:space="preserve">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794DB8E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35BC4419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28D516B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Windows form.Net</w:t>
            </w:r>
          </w:p>
          <w:p w14:paraId="527943A5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24FF9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موزش</w:t>
            </w:r>
          </w:p>
          <w:p w14:paraId="536EE860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2 به مدت 19 ماه</w:t>
            </w:r>
          </w:p>
          <w:p w14:paraId="60D5898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7B0929D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رم</w:t>
            </w:r>
            <w:proofErr w:type="spellEnd"/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9985490" w14:textId="77777777" w:rsidR="00122C33" w:rsidRDefault="00122C33" w:rsidP="00122C33">
            <w:pPr>
              <w:jc w:val="right"/>
            </w:pPr>
            <w:r>
              <w:t>C</w:t>
            </w:r>
            <w:r>
              <w:rPr>
                <w:rtl/>
              </w:rPr>
              <w:t>#</w:t>
            </w:r>
          </w:p>
          <w:p w14:paraId="53F0D83A" w14:textId="77777777" w:rsidR="00122C33" w:rsidRDefault="00122C33" w:rsidP="00122C33">
            <w:pPr>
              <w:jc w:val="right"/>
            </w:pPr>
            <w:r>
              <w:t>Windows form.Net</w:t>
            </w:r>
          </w:p>
          <w:p w14:paraId="59A40096" w14:textId="77777777" w:rsidR="00122C33" w:rsidRDefault="00122C33" w:rsidP="00122C33">
            <w:pPr>
              <w:jc w:val="right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03B75A54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حضو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C11083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4 به مدت 3 ماه</w:t>
            </w:r>
          </w:p>
          <w:p w14:paraId="24749BD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288C597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2B51A89D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76BE5C35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WPF</w:t>
            </w:r>
          </w:p>
          <w:p w14:paraId="7FE460E6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77665D4C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ر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2D1635A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6 ماه</w:t>
            </w:r>
          </w:p>
          <w:p w14:paraId="48152A0C" w14:textId="77777777" w:rsidR="00122C33" w:rsidRDefault="00122C33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فروشگاه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</w:t>
            </w:r>
            <w:proofErr w:type="spellStart"/>
            <w:r>
              <w:rPr>
                <w:rtl/>
              </w:rPr>
              <w:t>خودر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</w:t>
            </w:r>
            <w:proofErr w:type="spellStart"/>
            <w:r>
              <w:rPr>
                <w:rtl/>
              </w:rPr>
              <w:t>آپارات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</w:t>
            </w:r>
            <w:proofErr w:type="spellStart"/>
            <w:r>
              <w:rPr>
                <w:rtl/>
              </w:rPr>
              <w:t>ش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خودرو . ...</w:t>
            </w:r>
          </w:p>
          <w:p w14:paraId="6EFAFB27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2D81FD7B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SP.net</w:t>
            </w:r>
          </w:p>
          <w:p w14:paraId="6EE62A54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MVC</w:t>
            </w:r>
          </w:p>
          <w:p w14:paraId="0EF2BFC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B3A7BC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HTML5</w:t>
            </w:r>
          </w:p>
          <w:p w14:paraId="34368F7F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SS3</w:t>
            </w:r>
          </w:p>
          <w:p w14:paraId="2C2BB77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lastRenderedPageBreak/>
              <w:t>JQuery</w:t>
            </w:r>
            <w:proofErr w:type="spellEnd"/>
          </w:p>
          <w:p w14:paraId="2429BF73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0A25E3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س</w:t>
            </w:r>
          </w:p>
          <w:p w14:paraId="2006449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3 ماه</w:t>
            </w:r>
          </w:p>
          <w:p w14:paraId="2B824D9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40E67F0E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65A50B95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MySQL</w:t>
            </w:r>
          </w:p>
          <w:p w14:paraId="07BA489F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HTML5</w:t>
            </w:r>
          </w:p>
          <w:p w14:paraId="1080A80C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SS3</w:t>
            </w:r>
          </w:p>
          <w:p w14:paraId="32BB9540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1597743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0413C54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sponsive Design</w:t>
            </w:r>
          </w:p>
          <w:p w14:paraId="21B42714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رکت </w:t>
            </w:r>
            <w:proofErr w:type="spellStart"/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بنا</w:t>
            </w:r>
            <w:proofErr w:type="spellEnd"/>
            <w:r>
              <w:rPr>
                <w:rtl/>
              </w:rPr>
              <w:t xml:space="preserve"> راسخ</w:t>
            </w:r>
          </w:p>
          <w:p w14:paraId="174BE57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6 به مدت 3 ماه</w:t>
            </w:r>
          </w:p>
          <w:p w14:paraId="55AEA66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283187CB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0F33453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MySQL</w:t>
            </w:r>
          </w:p>
          <w:p w14:paraId="3CF26FD2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HTML5</w:t>
            </w:r>
          </w:p>
          <w:p w14:paraId="3BB8B144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SS3</w:t>
            </w:r>
          </w:p>
          <w:p w14:paraId="37755FB6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CE5931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E47FE17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ngularJS</w:t>
            </w:r>
          </w:p>
          <w:p w14:paraId="2AEBAF6B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مفرد</w:t>
            </w:r>
          </w:p>
          <w:p w14:paraId="2EB5677A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7 به مدت 16 ماه</w:t>
            </w:r>
          </w:p>
          <w:p w14:paraId="004F715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02BCBF8D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1E0D31A2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P.NET</w:t>
            </w:r>
          </w:p>
          <w:p w14:paraId="7B35D88C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MVC</w:t>
            </w:r>
          </w:p>
          <w:p w14:paraId="5BC16277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SQL Server</w:t>
            </w:r>
          </w:p>
          <w:p w14:paraId="24EB4B2B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SS3</w:t>
            </w:r>
          </w:p>
          <w:p w14:paraId="71AF8596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75A4CAF1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E0A7EB4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03ABA2A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ملاک و اراض</w:t>
            </w:r>
            <w:r>
              <w:rPr>
                <w:rFonts w:hint="cs"/>
                <w:rtl/>
              </w:rPr>
              <w:t>ی</w:t>
            </w:r>
          </w:p>
          <w:p w14:paraId="6A8C6DCF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2 ماه</w:t>
            </w:r>
          </w:p>
          <w:p w14:paraId="285D896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276DCB4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3A1D255C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SP Core</w:t>
            </w:r>
          </w:p>
          <w:p w14:paraId="0B2F12D7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QL Server</w:t>
            </w:r>
          </w:p>
          <w:p w14:paraId="27F28278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SS3</w:t>
            </w:r>
          </w:p>
          <w:p w14:paraId="1D84108F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Bootstrap</w:t>
            </w:r>
          </w:p>
          <w:p w14:paraId="6E7C050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6DAD263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33C5F3D0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4C272FD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</w:p>
          <w:p w14:paraId="1663AE5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8 ماه</w:t>
            </w:r>
          </w:p>
          <w:p w14:paraId="0924FC68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6AF3D45B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PHP</w:t>
            </w:r>
          </w:p>
          <w:p w14:paraId="27269834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MySQL</w:t>
            </w:r>
          </w:p>
          <w:p w14:paraId="0EA9C129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HTML5</w:t>
            </w:r>
          </w:p>
          <w:p w14:paraId="2163F33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SS3</w:t>
            </w:r>
          </w:p>
          <w:p w14:paraId="1275B2F0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Bootstrap</w:t>
            </w:r>
          </w:p>
          <w:p w14:paraId="485E58A2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67B289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lastRenderedPageBreak/>
              <w:t>Javascript</w:t>
            </w:r>
            <w:proofErr w:type="spellEnd"/>
          </w:p>
          <w:p w14:paraId="1DD0748F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61144DA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جوتک</w:t>
            </w:r>
            <w:proofErr w:type="spellEnd"/>
          </w:p>
          <w:p w14:paraId="62F46A0B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9 به مدت 1 ماه</w:t>
            </w:r>
          </w:p>
          <w:p w14:paraId="5595086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</w:t>
            </w:r>
            <w:proofErr w:type="spellStart"/>
            <w:r>
              <w:rPr>
                <w:rtl/>
              </w:rPr>
              <w:t>داشبور</w:t>
            </w:r>
            <w:proofErr w:type="spellEnd"/>
            <w:r>
              <w:rPr>
                <w:rtl/>
              </w:rPr>
              <w:t xml:space="preserve"> مرتبط.</w:t>
            </w:r>
          </w:p>
          <w:p w14:paraId="51713508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PHP</w:t>
            </w:r>
          </w:p>
          <w:p w14:paraId="7F0C6246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MySQL</w:t>
            </w:r>
          </w:p>
          <w:p w14:paraId="192306A0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HTML5</w:t>
            </w:r>
          </w:p>
          <w:p w14:paraId="6FC1F0E1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CSS3</w:t>
            </w:r>
          </w:p>
          <w:p w14:paraId="7E42CFE3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Bootstrap</w:t>
            </w:r>
          </w:p>
          <w:p w14:paraId="642E23E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59238F0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4322DDF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54169E4D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</w:p>
          <w:p w14:paraId="02C3C51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1399 تا اکنون</w:t>
            </w:r>
          </w:p>
          <w:p w14:paraId="2B6CEA6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</w:p>
          <w:p w14:paraId="0C68821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205306E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2C3C3990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1D790FE6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4863A21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4DA399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0A89DF41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66467CB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392AF928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</w:p>
          <w:p w14:paraId="40A53F5C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هفته</w:t>
            </w:r>
          </w:p>
          <w:p w14:paraId="1E7C7F5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proofErr w:type="spellStart"/>
            <w:r>
              <w:t>wordpress</w:t>
            </w:r>
            <w:proofErr w:type="spellEnd"/>
            <w:r>
              <w:rPr>
                <w:rtl/>
              </w:rPr>
              <w:t>.</w:t>
            </w:r>
          </w:p>
          <w:p w14:paraId="292F15E9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14:paraId="0E68608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PHP</w:t>
            </w:r>
          </w:p>
          <w:p w14:paraId="554C6041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HTML5</w:t>
            </w:r>
          </w:p>
          <w:p w14:paraId="6E157A7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CSS3</w:t>
            </w:r>
          </w:p>
          <w:p w14:paraId="490769A4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Bootstrap</w:t>
            </w:r>
          </w:p>
          <w:p w14:paraId="3C6C86B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A7978B8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118FAF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065FD010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24BDA77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ماه</w:t>
            </w:r>
          </w:p>
          <w:p w14:paraId="1ACF50A9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برار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1E562C9A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6AF9D52D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ASP.net Core 6</w:t>
            </w:r>
          </w:p>
          <w:p w14:paraId="0D74194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MS SQL Server</w:t>
            </w:r>
          </w:p>
          <w:p w14:paraId="39F9C0D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HTML5</w:t>
            </w:r>
          </w:p>
          <w:p w14:paraId="3D678CA3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SS3</w:t>
            </w:r>
          </w:p>
          <w:p w14:paraId="488B1A36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Bootstrap 5</w:t>
            </w:r>
          </w:p>
          <w:p w14:paraId="1B79710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1CF199C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BA4E2F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FA34995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تظامات (گارد)</w:t>
            </w:r>
          </w:p>
          <w:p w14:paraId="364ADA1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1 به مدت 3 ماه</w:t>
            </w:r>
          </w:p>
          <w:p w14:paraId="709D225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</w:t>
            </w:r>
            <w:proofErr w:type="spellStart"/>
            <w:r>
              <w:rPr>
                <w:rtl/>
              </w:rPr>
              <w:t>خروج‌ها</w:t>
            </w:r>
            <w:proofErr w:type="spellEnd"/>
            <w:r>
              <w:rPr>
                <w:rtl/>
              </w:rPr>
              <w:t>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</w:t>
            </w:r>
            <w:proofErr w:type="spellStart"/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ربوطه هست.</w:t>
            </w:r>
          </w:p>
          <w:p w14:paraId="573AF463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lastRenderedPageBreak/>
              <w:t>C</w:t>
            </w:r>
            <w:r>
              <w:rPr>
                <w:rtl/>
              </w:rPr>
              <w:t>#</w:t>
            </w:r>
          </w:p>
          <w:p w14:paraId="0BBE6E2F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SP.net Core 6</w:t>
            </w:r>
          </w:p>
          <w:p w14:paraId="2395A9F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S SQL Server</w:t>
            </w:r>
          </w:p>
          <w:p w14:paraId="3FA70921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HTML5</w:t>
            </w:r>
          </w:p>
          <w:p w14:paraId="06161600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SS3</w:t>
            </w:r>
          </w:p>
          <w:p w14:paraId="1856BDC4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Bootstrap 5</w:t>
            </w:r>
          </w:p>
          <w:p w14:paraId="52BAD1C8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40ECDBB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26F7643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BCD41D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</w:t>
            </w:r>
          </w:p>
          <w:p w14:paraId="0C62B79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422A96A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و افزودن </w:t>
            </w:r>
            <w:proofErr w:type="spellStart"/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د نظر کارفرما</w:t>
            </w:r>
          </w:p>
          <w:p w14:paraId="76E1E98A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HP</w:t>
            </w:r>
          </w:p>
          <w:p w14:paraId="53C95CC6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Laravel</w:t>
            </w:r>
          </w:p>
          <w:p w14:paraId="6EF90BB1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ySQL</w:t>
            </w:r>
          </w:p>
          <w:p w14:paraId="50499D2A" w14:textId="6342777D" w:rsidR="00122C33" w:rsidRPr="009229F9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  <w:rPr>
                <w:rtl/>
              </w:rPr>
            </w:pPr>
            <w:r>
              <w:t>Bootstrap</w:t>
            </w:r>
          </w:p>
        </w:tc>
        <w:tc>
          <w:tcPr>
            <w:tcW w:w="1850" w:type="pct"/>
          </w:tcPr>
          <w:p w14:paraId="62075C2C" w14:textId="77777777" w:rsidR="004D1FC5" w:rsidRDefault="004D1FC5" w:rsidP="004D1FC5">
            <w:pPr>
              <w:pStyle w:val="Heading2"/>
              <w:rPr>
                <w:rtl/>
              </w:rPr>
            </w:pPr>
            <w:r>
              <w:rPr>
                <w:rtl/>
              </w:rPr>
              <w:lastRenderedPageBreak/>
              <w:t>ارتباط با من:</w:t>
            </w:r>
          </w:p>
          <w:p w14:paraId="4F67F1C1" w14:textId="77777777" w:rsidR="004D1FC5" w:rsidRDefault="004D1FC5" w:rsidP="004D1FC5">
            <w:pPr>
              <w:bidi w:val="0"/>
            </w:pPr>
            <w:r>
              <w:rPr>
                <w:rtl/>
              </w:rPr>
              <w:t>09390484326</w:t>
            </w:r>
          </w:p>
          <w:p w14:paraId="61B256EC" w14:textId="77777777" w:rsidR="004D1FC5" w:rsidRDefault="004D1FC5" w:rsidP="004D1FC5">
            <w:pPr>
              <w:jc w:val="right"/>
            </w:pPr>
            <w:r>
              <w:t>mh.hasanpour@gmail.com</w:t>
            </w:r>
          </w:p>
          <w:p w14:paraId="2EB5BEA9" w14:textId="3A7551ED" w:rsidR="004D1FC5" w:rsidRDefault="004D1FC5" w:rsidP="004D1FC5">
            <w:r w:rsidRPr="004D1FC5">
              <w:rPr>
                <w:rFonts w:hint="cs"/>
                <w:b/>
                <w:bCs/>
                <w:rtl/>
              </w:rPr>
              <w:t>محل سکونت</w:t>
            </w:r>
            <w:r>
              <w:rPr>
                <w:rFonts w:hint="cs"/>
                <w:rtl/>
              </w:rPr>
              <w:t xml:space="preserve">: گیلان، </w:t>
            </w:r>
            <w:proofErr w:type="spellStart"/>
            <w:r>
              <w:rPr>
                <w:rFonts w:hint="cs"/>
                <w:rtl/>
              </w:rPr>
              <w:t>رودسر</w:t>
            </w:r>
            <w:proofErr w:type="spellEnd"/>
          </w:p>
          <w:p w14:paraId="1294A16B" w14:textId="77777777" w:rsidR="00122C33" w:rsidRDefault="004D1FC5" w:rsidP="004D1FC5">
            <w:pPr>
              <w:pStyle w:val="Heading2"/>
              <w:rPr>
                <w:rtl/>
              </w:rPr>
            </w:pPr>
            <w:proofErr w:type="spellStart"/>
            <w:r>
              <w:rPr>
                <w:rtl/>
              </w:rPr>
              <w:t>تجربه‌ها</w:t>
            </w:r>
            <w:proofErr w:type="spellEnd"/>
            <w:r>
              <w:rPr>
                <w:rtl/>
              </w:rPr>
              <w:t xml:space="preserve"> و </w:t>
            </w:r>
            <w:proofErr w:type="spellStart"/>
            <w:r>
              <w:rPr>
                <w:rtl/>
              </w:rPr>
              <w:t>تخصص‌ها</w:t>
            </w:r>
            <w:proofErr w:type="spellEnd"/>
            <w:r>
              <w:rPr>
                <w:rtl/>
              </w:rPr>
              <w:t>:</w:t>
            </w:r>
          </w:p>
          <w:p w14:paraId="527C2DBD" w14:textId="77777777" w:rsidR="007C6752" w:rsidRPr="007C6752" w:rsidRDefault="007C6752" w:rsidP="007C6752">
            <w:pPr>
              <w:rPr>
                <w:rFonts w:eastAsia="Times New Roman"/>
              </w:rPr>
            </w:pPr>
            <w:r w:rsidRPr="007C6752">
              <w:rPr>
                <w:rFonts w:eastAsia="Times New Roman"/>
                <w:rtl/>
              </w:rPr>
              <w:t xml:space="preserve">بعضی از تکنولوژی و زبانهایی که تجربه استفاده </w:t>
            </w:r>
            <w:proofErr w:type="spellStart"/>
            <w:r w:rsidRPr="007C6752">
              <w:rPr>
                <w:rFonts w:eastAsia="Times New Roman"/>
                <w:rtl/>
              </w:rPr>
              <w:t>ویا</w:t>
            </w:r>
            <w:proofErr w:type="spellEnd"/>
            <w:r w:rsidRPr="007C6752">
              <w:rPr>
                <w:rFonts w:eastAsia="Times New Roman"/>
                <w:rtl/>
              </w:rPr>
              <w:t xml:space="preserve"> آشنایی با آنها را دارم</w:t>
            </w:r>
            <w:r w:rsidRPr="007C6752">
              <w:rPr>
                <w:rFonts w:eastAsia="Times New Roman"/>
              </w:rPr>
              <w:t xml:space="preserve">. </w:t>
            </w:r>
          </w:p>
          <w:p w14:paraId="00F37B8A" w14:textId="0EB28446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17D70260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Languages </w:t>
            </w:r>
          </w:p>
          <w:p w14:paraId="2E82DAEB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#</w:t>
            </w:r>
          </w:p>
          <w:p w14:paraId="6D1537A2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</w:t>
            </w:r>
          </w:p>
          <w:p w14:paraId="62042445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Scrip</w:t>
            </w:r>
            <w:proofErr w:type="spellEnd"/>
          </w:p>
          <w:p w14:paraId="53F04834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</w:t>
            </w:r>
          </w:p>
          <w:p w14:paraId="440EC443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o</w:t>
            </w:r>
          </w:p>
          <w:p w14:paraId="058C2239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QL</w:t>
            </w:r>
          </w:p>
          <w:p w14:paraId="6C099D0D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</w:t>
            </w:r>
          </w:p>
          <w:p w14:paraId="47DAEC57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SS</w:t>
            </w:r>
          </w:p>
          <w:p w14:paraId="34A99FBF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XAML</w:t>
            </w:r>
          </w:p>
          <w:p w14:paraId="6A622991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Frameworks </w:t>
            </w:r>
          </w:p>
          <w:p w14:paraId="52E18EF2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C# .Net Frameworks </w:t>
            </w:r>
          </w:p>
          <w:p w14:paraId="3235A9A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</w:t>
            </w:r>
          </w:p>
          <w:p w14:paraId="4FB9B6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 MVC</w:t>
            </w:r>
          </w:p>
          <w:p w14:paraId="2291552C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indows Form</w:t>
            </w:r>
          </w:p>
          <w:p w14:paraId="3C7D3AF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PF</w:t>
            </w:r>
          </w:p>
          <w:p w14:paraId="2B4D2374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PHP Frameworks </w:t>
            </w:r>
          </w:p>
          <w:p w14:paraId="4955D250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aravel</w:t>
            </w:r>
          </w:p>
          <w:p w14:paraId="7C72113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ivewire</w:t>
            </w:r>
          </w:p>
          <w:p w14:paraId="3F0C4A9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ii</w:t>
            </w:r>
          </w:p>
          <w:p w14:paraId="55977A2C" w14:textId="77777777" w:rsid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ordpress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template and plugin development</w:t>
            </w:r>
          </w:p>
          <w:p w14:paraId="49245A3E" w14:textId="5543ABD6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Un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(Test Framework)</w:t>
            </w:r>
          </w:p>
          <w:p w14:paraId="2F36BD9B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JavaScript Frameworks </w:t>
            </w:r>
          </w:p>
          <w:p w14:paraId="6214B20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deJS</w:t>
            </w:r>
          </w:p>
          <w:p w14:paraId="4EFFBF9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Typescript</w:t>
            </w:r>
          </w:p>
          <w:p w14:paraId="4466E5E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ngularJS</w:t>
            </w:r>
          </w:p>
          <w:p w14:paraId="3A8E3F55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Query</w:t>
            </w:r>
            <w:proofErr w:type="spellEnd"/>
          </w:p>
          <w:p w14:paraId="7E20821B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actJS</w:t>
            </w:r>
          </w:p>
          <w:p w14:paraId="402C4B08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VueJS</w:t>
            </w:r>
            <w:proofErr w:type="spellEnd"/>
          </w:p>
          <w:p w14:paraId="7E474A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hartJS</w:t>
            </w:r>
            <w:proofErr w:type="spellEnd"/>
          </w:p>
          <w:p w14:paraId="0FF832A6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eafletJS</w:t>
            </w:r>
            <w:proofErr w:type="spellEnd"/>
          </w:p>
          <w:p w14:paraId="3FBBC32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lpineJS</w:t>
            </w:r>
            <w:proofErr w:type="spellEnd"/>
          </w:p>
          <w:p w14:paraId="213B6A05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Other Technologies and frameworks </w:t>
            </w:r>
          </w:p>
          <w:p w14:paraId="7F5EFF07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5 and CSS 3 Responsive Design</w:t>
            </w:r>
          </w:p>
          <w:p w14:paraId="7A6ABF1A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O On-page Techniques</w:t>
            </w:r>
          </w:p>
          <w:p w14:paraId="6C32498B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Bootstrap</w:t>
            </w:r>
          </w:p>
          <w:p w14:paraId="603C587F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OAuth</w:t>
            </w:r>
          </w:p>
          <w:p w14:paraId="061BFBD9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ache Server</w:t>
            </w:r>
          </w:p>
          <w:p w14:paraId="7A996309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Font-End Programming Techniques </w:t>
            </w:r>
          </w:p>
          <w:p w14:paraId="69793AB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JAX Programming</w:t>
            </w:r>
          </w:p>
          <w:p w14:paraId="6ACF693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JOSN-P</w:t>
            </w:r>
          </w:p>
          <w:p w14:paraId="3203FC7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WA (Progressive web apps)</w:t>
            </w:r>
          </w:p>
          <w:p w14:paraId="5DF8E50D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WT</w:t>
            </w:r>
          </w:p>
          <w:p w14:paraId="307807A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ush API</w:t>
            </w:r>
          </w:p>
          <w:p w14:paraId="07CB5D87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tifications API</w:t>
            </w:r>
          </w:p>
          <w:p w14:paraId="1FCFCA2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 Worker API</w:t>
            </w:r>
          </w:p>
          <w:p w14:paraId="018BFACA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torage API</w:t>
            </w:r>
          </w:p>
          <w:p w14:paraId="7220D412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EO Location API</w:t>
            </w:r>
          </w:p>
          <w:p w14:paraId="7074BBAF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edia Stream API</w:t>
            </w:r>
          </w:p>
          <w:p w14:paraId="49512BC6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IndexedDB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API</w:t>
            </w:r>
          </w:p>
          <w:p w14:paraId="4A0926DE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-serialization language </w:t>
            </w:r>
          </w:p>
          <w:p w14:paraId="5C24E79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SON</w:t>
            </w:r>
          </w:p>
          <w:p w14:paraId="0ED6717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XML</w:t>
            </w:r>
          </w:p>
          <w:p w14:paraId="53CCA120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ML</w:t>
            </w:r>
          </w:p>
          <w:p w14:paraId="6C4E24DC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Software Architectures </w:t>
            </w:r>
          </w:p>
          <w:p w14:paraId="0CE8FCC4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-oriented architecture (SOA)</w:t>
            </w:r>
          </w:p>
          <w:p w14:paraId="6135B3F5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ervices</w:t>
            </w:r>
          </w:p>
          <w:p w14:paraId="6445A627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STful API</w:t>
            </w:r>
          </w:p>
          <w:p w14:paraId="5F041270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I design</w:t>
            </w:r>
          </w:p>
          <w:p w14:paraId="3A443E96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base </w:t>
            </w:r>
          </w:p>
          <w:p w14:paraId="6721C98C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ysql</w:t>
            </w:r>
            <w:proofErr w:type="spellEnd"/>
          </w:p>
          <w:p w14:paraId="163DDD86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oft SQL Server</w:t>
            </w:r>
          </w:p>
          <w:p w14:paraId="5E68131A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ongoDB</w:t>
            </w:r>
          </w:p>
          <w:p w14:paraId="59B1B9D7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Concepts and principles </w:t>
            </w:r>
          </w:p>
          <w:p w14:paraId="12334E71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OOP</w:t>
            </w:r>
          </w:p>
          <w:p w14:paraId="5554F6A7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OLID</w:t>
            </w:r>
          </w:p>
          <w:p w14:paraId="378747F3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KISS</w:t>
            </w:r>
          </w:p>
          <w:p w14:paraId="5BE0029A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YANGI</w:t>
            </w:r>
          </w:p>
          <w:p w14:paraId="3BD0B92B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DRY</w:t>
            </w:r>
          </w:p>
          <w:p w14:paraId="02C17343" w14:textId="1D72C48F" w:rsid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lean Code</w:t>
            </w:r>
          </w:p>
          <w:p w14:paraId="209A4158" w14:textId="07892435" w:rsidR="007C6752" w:rsidRDefault="007C6752" w:rsidP="007C6752">
            <w:pPr>
              <w:pStyle w:val="Heading2"/>
              <w:rPr>
                <w:rtl/>
              </w:rPr>
            </w:pPr>
            <w:r>
              <w:rPr>
                <w:rtl/>
              </w:rPr>
              <w:t>سوابق تحصیلی</w:t>
            </w:r>
            <w:r>
              <w:t>:</w:t>
            </w:r>
          </w:p>
          <w:p w14:paraId="2A432785" w14:textId="77777777" w:rsidR="008E2ACC" w:rsidRDefault="008E2ACC" w:rsidP="008E2ACC">
            <w:pPr>
              <w:rPr>
                <w:rtl/>
              </w:rPr>
            </w:pPr>
          </w:p>
          <w:p w14:paraId="6D4FD602" w14:textId="44F9E742" w:rsidR="008E2ACC" w:rsidRDefault="008E2ACC" w:rsidP="008E2ACC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>
              <w:rPr>
                <w:rtl/>
              </w:rPr>
              <w:t>کار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>-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- 1387 تا 1389</w:t>
            </w:r>
          </w:p>
          <w:p w14:paraId="1E371C36" w14:textId="224A7965" w:rsidR="007C6752" w:rsidRPr="007C6752" w:rsidRDefault="008E2ACC" w:rsidP="008E2ACC">
            <w:pPr>
              <w:pStyle w:val="ListParagraph"/>
              <w:numPr>
                <w:ilvl w:val="0"/>
                <w:numId w:val="26"/>
              </w:numPr>
            </w:pPr>
            <w:r>
              <w:rPr>
                <w:rtl/>
              </w:rPr>
              <w:t>کارشنا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1390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ا 1393</w:t>
            </w:r>
          </w:p>
          <w:p w14:paraId="7497E43E" w14:textId="77777777" w:rsidR="007C6752" w:rsidRPr="007C6752" w:rsidRDefault="007C6752" w:rsidP="007C6752">
            <w:pPr>
              <w:bidi w:val="0"/>
            </w:pPr>
          </w:p>
          <w:p w14:paraId="2C68D5D2" w14:textId="77777777" w:rsidR="007C6752" w:rsidRDefault="007C6752" w:rsidP="007C6752">
            <w:pPr>
              <w:rPr>
                <w:rFonts w:cs="B Titr"/>
                <w:color w:val="323E4F" w:themeColor="text2" w:themeShade="BF"/>
                <w:sz w:val="28"/>
                <w:szCs w:val="22"/>
                <w:rtl/>
              </w:rPr>
            </w:pPr>
          </w:p>
          <w:p w14:paraId="331F36B7" w14:textId="4CDF9DB3" w:rsidR="007C6752" w:rsidRPr="007C6752" w:rsidRDefault="007C6752" w:rsidP="007C6752">
            <w:pPr>
              <w:tabs>
                <w:tab w:val="left" w:pos="227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8E2ACC">
      <w:headerReference w:type="default" r:id="rId11"/>
      <w:pgSz w:w="15840" w:h="12240" w:orient="landscape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48FC8" w14:textId="77777777" w:rsidR="00965136" w:rsidRDefault="00965136" w:rsidP="009229F9">
      <w:r>
        <w:separator/>
      </w:r>
    </w:p>
  </w:endnote>
  <w:endnote w:type="continuationSeparator" w:id="0">
    <w:p w14:paraId="5535D49F" w14:textId="77777777" w:rsidR="00965136" w:rsidRDefault="00965136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8C208" w14:textId="77777777" w:rsidR="00965136" w:rsidRDefault="00965136" w:rsidP="009229F9">
      <w:r>
        <w:separator/>
      </w:r>
    </w:p>
  </w:footnote>
  <w:footnote w:type="continuationSeparator" w:id="0">
    <w:p w14:paraId="71528CE5" w14:textId="77777777" w:rsidR="00965136" w:rsidRDefault="00965136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3BDEC6D5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883025" cy="10058400"/>
              <wp:effectExtent l="0" t="0" r="317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231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7799B" id="Rectangle 3" o:spid="_x0000_s1026" alt="&quot;&quot;" style="position:absolute;left:0;text-align:left;margin-left:0;margin-top:.75pt;width:305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1D3"/>
    <w:multiLevelType w:val="hybridMultilevel"/>
    <w:tmpl w:val="828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A3"/>
    <w:multiLevelType w:val="hybridMultilevel"/>
    <w:tmpl w:val="FFB6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784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A65"/>
    <w:multiLevelType w:val="hybridMultilevel"/>
    <w:tmpl w:val="762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442"/>
    <w:multiLevelType w:val="hybridMultilevel"/>
    <w:tmpl w:val="CC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50C"/>
    <w:multiLevelType w:val="hybridMultilevel"/>
    <w:tmpl w:val="A03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5C4"/>
    <w:multiLevelType w:val="hybridMultilevel"/>
    <w:tmpl w:val="544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029"/>
    <w:multiLevelType w:val="hybridMultilevel"/>
    <w:tmpl w:val="923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83"/>
    <w:multiLevelType w:val="multilevel"/>
    <w:tmpl w:val="5F5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13AF"/>
    <w:multiLevelType w:val="hybridMultilevel"/>
    <w:tmpl w:val="84E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A18"/>
    <w:multiLevelType w:val="hybridMultilevel"/>
    <w:tmpl w:val="CDD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635"/>
    <w:multiLevelType w:val="hybridMultilevel"/>
    <w:tmpl w:val="F7D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640"/>
    <w:multiLevelType w:val="multilevel"/>
    <w:tmpl w:val="D32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6A7"/>
    <w:multiLevelType w:val="hybridMultilevel"/>
    <w:tmpl w:val="F74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1FB"/>
    <w:multiLevelType w:val="hybridMultilevel"/>
    <w:tmpl w:val="C65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57C"/>
    <w:multiLevelType w:val="hybridMultilevel"/>
    <w:tmpl w:val="1E9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92F26"/>
    <w:multiLevelType w:val="hybridMultilevel"/>
    <w:tmpl w:val="15D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410"/>
    <w:multiLevelType w:val="multilevel"/>
    <w:tmpl w:val="562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441"/>
    <w:multiLevelType w:val="multilevel"/>
    <w:tmpl w:val="223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447"/>
    <w:multiLevelType w:val="multilevel"/>
    <w:tmpl w:val="4A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425B8"/>
    <w:multiLevelType w:val="multilevel"/>
    <w:tmpl w:val="639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99B"/>
    <w:multiLevelType w:val="hybridMultilevel"/>
    <w:tmpl w:val="4B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26395"/>
    <w:multiLevelType w:val="multilevel"/>
    <w:tmpl w:val="536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71C70"/>
    <w:multiLevelType w:val="multilevel"/>
    <w:tmpl w:val="6C5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2D3"/>
    <w:multiLevelType w:val="hybridMultilevel"/>
    <w:tmpl w:val="92B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16"/>
  </w:num>
  <w:num w:numId="2" w16cid:durableId="671497078">
    <w:abstractNumId w:val="15"/>
  </w:num>
  <w:num w:numId="3" w16cid:durableId="815803067">
    <w:abstractNumId w:val="4"/>
  </w:num>
  <w:num w:numId="4" w16cid:durableId="1308054567">
    <w:abstractNumId w:val="10"/>
  </w:num>
  <w:num w:numId="5" w16cid:durableId="1884824891">
    <w:abstractNumId w:val="5"/>
  </w:num>
  <w:num w:numId="6" w16cid:durableId="1908765693">
    <w:abstractNumId w:val="1"/>
  </w:num>
  <w:num w:numId="7" w16cid:durableId="164249440">
    <w:abstractNumId w:val="25"/>
  </w:num>
  <w:num w:numId="8" w16cid:durableId="1086225648">
    <w:abstractNumId w:val="17"/>
  </w:num>
  <w:num w:numId="9" w16cid:durableId="333073613">
    <w:abstractNumId w:val="7"/>
  </w:num>
  <w:num w:numId="10" w16cid:durableId="439229349">
    <w:abstractNumId w:val="13"/>
  </w:num>
  <w:num w:numId="11" w16cid:durableId="1564221098">
    <w:abstractNumId w:val="6"/>
  </w:num>
  <w:num w:numId="12" w16cid:durableId="148518248">
    <w:abstractNumId w:val="11"/>
  </w:num>
  <w:num w:numId="13" w16cid:durableId="800074517">
    <w:abstractNumId w:val="3"/>
  </w:num>
  <w:num w:numId="14" w16cid:durableId="380174562">
    <w:abstractNumId w:val="2"/>
  </w:num>
  <w:num w:numId="15" w16cid:durableId="1405639059">
    <w:abstractNumId w:val="9"/>
  </w:num>
  <w:num w:numId="16" w16cid:durableId="983584761">
    <w:abstractNumId w:val="14"/>
  </w:num>
  <w:num w:numId="17" w16cid:durableId="506602407">
    <w:abstractNumId w:val="0"/>
  </w:num>
  <w:num w:numId="18" w16cid:durableId="1179585990">
    <w:abstractNumId w:val="20"/>
  </w:num>
  <w:num w:numId="19" w16cid:durableId="788552793">
    <w:abstractNumId w:val="19"/>
  </w:num>
  <w:num w:numId="20" w16cid:durableId="489559200">
    <w:abstractNumId w:val="12"/>
  </w:num>
  <w:num w:numId="21" w16cid:durableId="1484010977">
    <w:abstractNumId w:val="21"/>
  </w:num>
  <w:num w:numId="22" w16cid:durableId="332758177">
    <w:abstractNumId w:val="24"/>
  </w:num>
  <w:num w:numId="23" w16cid:durableId="1009064161">
    <w:abstractNumId w:val="8"/>
  </w:num>
  <w:num w:numId="24" w16cid:durableId="1717658628">
    <w:abstractNumId w:val="18"/>
  </w:num>
  <w:num w:numId="25" w16cid:durableId="1225215043">
    <w:abstractNumId w:val="23"/>
  </w:num>
  <w:num w:numId="26" w16cid:durableId="141041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22C33"/>
    <w:rsid w:val="00144FFA"/>
    <w:rsid w:val="001745C2"/>
    <w:rsid w:val="001E5418"/>
    <w:rsid w:val="00204CA7"/>
    <w:rsid w:val="002422EA"/>
    <w:rsid w:val="00251E54"/>
    <w:rsid w:val="00255567"/>
    <w:rsid w:val="00283907"/>
    <w:rsid w:val="002D0FF4"/>
    <w:rsid w:val="002F68A5"/>
    <w:rsid w:val="002F7918"/>
    <w:rsid w:val="00327F0C"/>
    <w:rsid w:val="004D1FC5"/>
    <w:rsid w:val="004E514E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7819A0"/>
    <w:rsid w:val="007C6752"/>
    <w:rsid w:val="00802B08"/>
    <w:rsid w:val="00833453"/>
    <w:rsid w:val="00835E50"/>
    <w:rsid w:val="00894FAE"/>
    <w:rsid w:val="008E2ACC"/>
    <w:rsid w:val="009229F9"/>
    <w:rsid w:val="00965136"/>
    <w:rsid w:val="00972E5A"/>
    <w:rsid w:val="00A17E15"/>
    <w:rsid w:val="00A47326"/>
    <w:rsid w:val="00A51153"/>
    <w:rsid w:val="00A6070A"/>
    <w:rsid w:val="00B163BD"/>
    <w:rsid w:val="00B7631D"/>
    <w:rsid w:val="00C43F0C"/>
    <w:rsid w:val="00DC6EC5"/>
    <w:rsid w:val="00DF1946"/>
    <w:rsid w:val="00E45D5A"/>
    <w:rsid w:val="00E62FBC"/>
    <w:rsid w:val="00E80589"/>
    <w:rsid w:val="00F3393F"/>
    <w:rsid w:val="00F52688"/>
    <w:rsid w:val="00F65859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22C33"/>
    <w:pPr>
      <w:outlineLvl w:val="1"/>
    </w:pPr>
    <w:rPr>
      <w:color w:val="323E4F" w:themeColor="tex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2C33"/>
    <w:rPr>
      <w:rFonts w:ascii="Calibri" w:eastAsiaTheme="minorEastAsia" w:hAnsi="Calibri" w:cs="B Titr"/>
      <w:color w:val="323E4F" w:themeColor="text2" w:themeShade="BF"/>
      <w:sz w:val="28"/>
      <w:szCs w:val="22"/>
      <w:lang w:bidi="fa-IR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paragraph" w:customStyle="1" w:styleId="Duration">
    <w:name w:val="Duration"/>
    <w:basedOn w:val="Normal"/>
    <w:next w:val="Normal"/>
    <w:link w:val="DurationChar"/>
    <w:qFormat/>
    <w:rsid w:val="00122C33"/>
    <w:rPr>
      <w:color w:val="AB1719" w:themeColor="accent1" w:themeShade="BF"/>
      <w:szCs w:val="22"/>
    </w:rPr>
  </w:style>
  <w:style w:type="character" w:customStyle="1" w:styleId="DurationChar">
    <w:name w:val="Duration Char"/>
    <w:basedOn w:val="DefaultParagraphFont"/>
    <w:link w:val="Duration"/>
    <w:rsid w:val="00122C33"/>
    <w:rPr>
      <w:rFonts w:ascii="Calibri" w:eastAsiaTheme="minorEastAsia" w:hAnsi="Calibri" w:cs="B Nazanin"/>
      <w:color w:val="AB1719" w:themeColor="accent1" w:themeShade="BF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semiHidden/>
    <w:rsid w:val="004D1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4-07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